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2205EB">
        <w:rPr>
          <w:spacing w:val="6"/>
          <w:kern w:val="0"/>
          <w:fitText w:val="1040" w:id="1648011264"/>
        </w:rPr>
        <w:t>職業</w:t>
      </w:r>
      <w:r w:rsidRPr="002205EB">
        <w:rPr>
          <w:rFonts w:hint="eastAsia"/>
          <w:spacing w:val="6"/>
          <w:kern w:val="0"/>
          <w:fitText w:val="1040" w:id="1648011264"/>
        </w:rPr>
        <w:t>(</w:t>
      </w:r>
      <w:r w:rsidRPr="002205EB">
        <w:rPr>
          <w:spacing w:val="6"/>
          <w:kern w:val="0"/>
          <w:fitText w:val="1040" w:id="1648011264"/>
        </w:rPr>
        <w:t>資格</w:t>
      </w:r>
      <w:r w:rsidRPr="002205EB">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2205EB">
        <w:rPr>
          <w:w w:val="99"/>
          <w:kern w:val="0"/>
          <w:fitText w:val="1040" w:id="1648011265"/>
        </w:rPr>
        <w:t xml:space="preserve">連　絡　</w:t>
      </w:r>
      <w:r w:rsidR="000A7B82" w:rsidRPr="002205EB">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2205EB">
        <w:rPr>
          <w:w w:val="84"/>
          <w:kern w:val="0"/>
          <w:fitText w:val="1071" w:id="1648011266"/>
        </w:rPr>
        <w:t>本人との関</w:t>
      </w:r>
      <w:r w:rsidRPr="002205EB">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96563E">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228057B8" w:rsidR="001E582E" w:rsidRDefault="00FE6ECF" w:rsidP="00C1761B">
      <w:pPr>
        <w:pStyle w:val="a7"/>
        <w:spacing w:line="240" w:lineRule="exact"/>
        <w:ind w:leftChars="0" w:left="584"/>
        <w:rPr>
          <w:color w:val="000000" w:themeColor="text1"/>
          <w:sz w:val="18"/>
          <w:szCs w:val="18"/>
        </w:rPr>
      </w:pP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E9563C">
        <w:rPr>
          <w:rFonts w:hint="eastAsia"/>
          <w:color w:val="000000" w:themeColor="text1"/>
          <w:sz w:val="18"/>
          <w:szCs w:val="18"/>
        </w:rPr>
        <w:t>以下のアからエまでチェックしてください（</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チェック</w:t>
      </w:r>
      <w:r w:rsidRPr="00AD3E59">
        <w:rPr>
          <w:rFonts w:hint="eastAsia"/>
          <w:color w:val="000000" w:themeColor="text1"/>
          <w:sz w:val="18"/>
          <w:szCs w:val="18"/>
        </w:rPr>
        <w:t>してください。</w:t>
      </w:r>
    </w:p>
    <w:p w14:paraId="312E3A9A" w14:textId="6B7216E0"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r w:rsidR="00E9563C">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w:t>
      </w:r>
      <w:bookmarkStart w:id="2" w:name="_GoBack"/>
      <w:bookmarkEnd w:id="2"/>
      <w:r w:rsidR="008F3B9F">
        <w:rPr>
          <w:rFonts w:hint="eastAsia"/>
        </w:rPr>
        <w:t>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96563E">
      <w:pPr>
        <w:spacing w:line="300" w:lineRule="exact"/>
        <w:ind w:leftChars="272" w:left="565"/>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96563E">
      <w:pPr>
        <w:spacing w:line="300" w:lineRule="exact"/>
        <w:ind w:leftChars="272" w:left="565"/>
      </w:pPr>
    </w:p>
    <w:p w14:paraId="5F75EF33" w14:textId="77777777" w:rsidR="0011579C" w:rsidRDefault="0011579C" w:rsidP="0096563E">
      <w:pPr>
        <w:spacing w:line="320" w:lineRule="exact"/>
        <w:ind w:leftChars="272" w:left="565"/>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95F1" w14:textId="77777777" w:rsidR="00A91971" w:rsidRDefault="00A91971" w:rsidP="00E87B25">
      <w:r>
        <w:separator/>
      </w:r>
    </w:p>
  </w:endnote>
  <w:endnote w:type="continuationSeparator" w:id="0">
    <w:p w14:paraId="1812563E" w14:textId="77777777" w:rsidR="00A91971" w:rsidRDefault="00A9197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4090E" w14:textId="77777777" w:rsidR="00A91971" w:rsidRDefault="00A91971" w:rsidP="00E87B25">
      <w:r>
        <w:separator/>
      </w:r>
    </w:p>
  </w:footnote>
  <w:footnote w:type="continuationSeparator" w:id="0">
    <w:p w14:paraId="5FCC7E59" w14:textId="77777777" w:rsidR="00A91971" w:rsidRDefault="00A91971"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4"/>
  <w:drawingGridVerticalSpacing w:val="32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C1157"/>
    <w:rsid w:val="001D4984"/>
    <w:rsid w:val="001E582E"/>
    <w:rsid w:val="001E7B41"/>
    <w:rsid w:val="002000AF"/>
    <w:rsid w:val="0020313C"/>
    <w:rsid w:val="00204730"/>
    <w:rsid w:val="00205C69"/>
    <w:rsid w:val="00214CB4"/>
    <w:rsid w:val="002205EB"/>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0790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D2C30"/>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874AD"/>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563E"/>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9563C"/>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A406-FBDE-48BA-BC1E-90BA23C2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13T05:04:00Z</dcterms:created>
  <dcterms:modified xsi:type="dcterms:W3CDTF">2022-09-15T01:07:00Z</dcterms:modified>
</cp:coreProperties>
</file>